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446" w:rsidRDefault="007C5816" w:rsidP="00C9413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237446" w:rsidRPr="00AA3D70" w:rsidRDefault="00237446" w:rsidP="007C5816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AA3D70">
        <w:rPr>
          <w:rFonts w:ascii="Times New Roman" w:hAnsi="Times New Roman" w:cs="Times New Roman"/>
          <w:sz w:val="20"/>
          <w:szCs w:val="20"/>
        </w:rPr>
        <w:t xml:space="preserve">заседания </w:t>
      </w:r>
      <w:r w:rsidR="007C5816">
        <w:rPr>
          <w:rFonts w:ascii="Times New Roman" w:hAnsi="Times New Roman" w:cs="Times New Roman"/>
          <w:sz w:val="20"/>
          <w:szCs w:val="20"/>
        </w:rPr>
        <w:t xml:space="preserve"> комиссии по противодействию коррупции ГАУЗ </w:t>
      </w:r>
      <w:proofErr w:type="gramStart"/>
      <w:r w:rsidR="007C5816">
        <w:rPr>
          <w:rFonts w:ascii="Times New Roman" w:hAnsi="Times New Roman" w:cs="Times New Roman"/>
          <w:sz w:val="20"/>
          <w:szCs w:val="20"/>
        </w:rPr>
        <w:t>СО</w:t>
      </w:r>
      <w:proofErr w:type="gramEnd"/>
      <w:r w:rsidR="007C5816">
        <w:rPr>
          <w:rFonts w:ascii="Times New Roman" w:hAnsi="Times New Roman" w:cs="Times New Roman"/>
          <w:sz w:val="20"/>
          <w:szCs w:val="20"/>
        </w:rPr>
        <w:t xml:space="preserve"> «Демидовская ГБ» </w:t>
      </w:r>
    </w:p>
    <w:p w:rsidR="00AE0ABF" w:rsidRDefault="00AE0ABF" w:rsidP="0083107C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237446" w:rsidRPr="0083107C" w:rsidRDefault="00237446" w:rsidP="0083107C">
      <w:pPr>
        <w:pStyle w:val="a4"/>
        <w:rPr>
          <w:rFonts w:ascii="Times New Roman" w:hAnsi="Times New Roman" w:cs="Times New Roman"/>
          <w:sz w:val="20"/>
          <w:szCs w:val="20"/>
        </w:rPr>
      </w:pPr>
      <w:r w:rsidRPr="0083107C">
        <w:rPr>
          <w:rFonts w:ascii="Times New Roman" w:hAnsi="Times New Roman" w:cs="Times New Roman"/>
          <w:sz w:val="20"/>
          <w:szCs w:val="20"/>
        </w:rPr>
        <w:t>г. Нижний Таги</w:t>
      </w:r>
      <w:r w:rsidR="00091CFE">
        <w:rPr>
          <w:rFonts w:ascii="Times New Roman" w:hAnsi="Times New Roman" w:cs="Times New Roman"/>
          <w:sz w:val="20"/>
          <w:szCs w:val="20"/>
        </w:rPr>
        <w:t>л</w:t>
      </w:r>
      <w:r w:rsidR="00091CFE">
        <w:rPr>
          <w:rFonts w:ascii="Times New Roman" w:hAnsi="Times New Roman" w:cs="Times New Roman"/>
          <w:sz w:val="20"/>
          <w:szCs w:val="20"/>
        </w:rPr>
        <w:tab/>
      </w:r>
      <w:r w:rsidR="00091CFE">
        <w:rPr>
          <w:rFonts w:ascii="Times New Roman" w:hAnsi="Times New Roman" w:cs="Times New Roman"/>
          <w:sz w:val="20"/>
          <w:szCs w:val="20"/>
        </w:rPr>
        <w:tab/>
      </w:r>
      <w:r w:rsidR="00091CFE">
        <w:rPr>
          <w:rFonts w:ascii="Times New Roman" w:hAnsi="Times New Roman" w:cs="Times New Roman"/>
          <w:sz w:val="20"/>
          <w:szCs w:val="20"/>
        </w:rPr>
        <w:tab/>
      </w:r>
      <w:r w:rsidR="00091CFE">
        <w:rPr>
          <w:rFonts w:ascii="Times New Roman" w:hAnsi="Times New Roman" w:cs="Times New Roman"/>
          <w:sz w:val="20"/>
          <w:szCs w:val="20"/>
        </w:rPr>
        <w:tab/>
      </w:r>
      <w:r w:rsidR="00091CFE">
        <w:rPr>
          <w:rFonts w:ascii="Times New Roman" w:hAnsi="Times New Roman" w:cs="Times New Roman"/>
          <w:sz w:val="20"/>
          <w:szCs w:val="20"/>
        </w:rPr>
        <w:tab/>
      </w:r>
      <w:r w:rsidR="00091CFE">
        <w:rPr>
          <w:rFonts w:ascii="Times New Roman" w:hAnsi="Times New Roman" w:cs="Times New Roman"/>
          <w:sz w:val="20"/>
          <w:szCs w:val="20"/>
        </w:rPr>
        <w:tab/>
      </w:r>
      <w:r w:rsidR="00091CFE">
        <w:rPr>
          <w:rFonts w:ascii="Times New Roman" w:hAnsi="Times New Roman" w:cs="Times New Roman"/>
          <w:sz w:val="20"/>
          <w:szCs w:val="20"/>
        </w:rPr>
        <w:tab/>
      </w:r>
      <w:r w:rsidR="007C5816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091CFE">
        <w:rPr>
          <w:rFonts w:ascii="Times New Roman" w:hAnsi="Times New Roman" w:cs="Times New Roman"/>
          <w:sz w:val="20"/>
          <w:szCs w:val="20"/>
        </w:rPr>
        <w:t xml:space="preserve">  </w:t>
      </w:r>
      <w:r w:rsidR="007C5816">
        <w:rPr>
          <w:rFonts w:ascii="Times New Roman" w:hAnsi="Times New Roman" w:cs="Times New Roman"/>
          <w:sz w:val="20"/>
          <w:szCs w:val="20"/>
        </w:rPr>
        <w:t>от 14.07</w:t>
      </w:r>
      <w:r w:rsidR="007C5816" w:rsidRPr="007C5816">
        <w:rPr>
          <w:rFonts w:ascii="Times New Roman" w:hAnsi="Times New Roman" w:cs="Times New Roman"/>
          <w:sz w:val="20"/>
          <w:szCs w:val="20"/>
        </w:rPr>
        <w:t>.2023 года</w:t>
      </w:r>
      <w:r w:rsidR="00091CFE">
        <w:rPr>
          <w:rFonts w:ascii="Times New Roman" w:hAnsi="Times New Roman" w:cs="Times New Roman"/>
          <w:sz w:val="20"/>
          <w:szCs w:val="20"/>
        </w:rPr>
        <w:t xml:space="preserve">     </w:t>
      </w:r>
      <w:r w:rsidR="00DF2292">
        <w:rPr>
          <w:rFonts w:ascii="Times New Roman" w:hAnsi="Times New Roman" w:cs="Times New Roman"/>
          <w:sz w:val="20"/>
          <w:szCs w:val="20"/>
        </w:rPr>
        <w:t xml:space="preserve">  </w:t>
      </w:r>
      <w:r w:rsidR="00613059">
        <w:rPr>
          <w:rFonts w:ascii="Times New Roman" w:hAnsi="Times New Roman" w:cs="Times New Roman"/>
          <w:sz w:val="20"/>
          <w:szCs w:val="20"/>
        </w:rPr>
        <w:t xml:space="preserve">   </w:t>
      </w:r>
      <w:r w:rsidR="00091BD6">
        <w:rPr>
          <w:rFonts w:ascii="Times New Roman" w:hAnsi="Times New Roman" w:cs="Times New Roman"/>
          <w:sz w:val="20"/>
          <w:szCs w:val="20"/>
        </w:rPr>
        <w:tab/>
      </w:r>
      <w:r w:rsidR="00091BD6">
        <w:rPr>
          <w:rFonts w:ascii="Times New Roman" w:hAnsi="Times New Roman" w:cs="Times New Roman"/>
          <w:sz w:val="20"/>
          <w:szCs w:val="20"/>
        </w:rPr>
        <w:tab/>
      </w:r>
      <w:r w:rsidR="00091BD6">
        <w:rPr>
          <w:rFonts w:ascii="Times New Roman" w:hAnsi="Times New Roman" w:cs="Times New Roman"/>
          <w:sz w:val="20"/>
          <w:szCs w:val="20"/>
        </w:rPr>
        <w:tab/>
      </w:r>
      <w:r w:rsidR="00091BD6">
        <w:rPr>
          <w:rFonts w:ascii="Times New Roman" w:hAnsi="Times New Roman" w:cs="Times New Roman"/>
          <w:sz w:val="20"/>
          <w:szCs w:val="20"/>
        </w:rPr>
        <w:tab/>
      </w:r>
      <w:r w:rsidR="00091BD6">
        <w:rPr>
          <w:rFonts w:ascii="Times New Roman" w:hAnsi="Times New Roman" w:cs="Times New Roman"/>
          <w:sz w:val="20"/>
          <w:szCs w:val="20"/>
        </w:rPr>
        <w:tab/>
      </w:r>
      <w:r w:rsidR="00091BD6">
        <w:rPr>
          <w:rFonts w:ascii="Times New Roman" w:hAnsi="Times New Roman" w:cs="Times New Roman"/>
          <w:sz w:val="20"/>
          <w:szCs w:val="20"/>
        </w:rPr>
        <w:tab/>
      </w:r>
      <w:r w:rsidR="00091BD6">
        <w:rPr>
          <w:rFonts w:ascii="Times New Roman" w:hAnsi="Times New Roman" w:cs="Times New Roman"/>
          <w:sz w:val="20"/>
          <w:szCs w:val="20"/>
        </w:rPr>
        <w:tab/>
      </w:r>
      <w:r w:rsidR="00091BD6">
        <w:rPr>
          <w:rFonts w:ascii="Times New Roman" w:hAnsi="Times New Roman" w:cs="Times New Roman"/>
          <w:sz w:val="20"/>
          <w:szCs w:val="20"/>
        </w:rPr>
        <w:tab/>
      </w:r>
      <w:r w:rsidR="00091BD6">
        <w:rPr>
          <w:rFonts w:ascii="Times New Roman" w:hAnsi="Times New Roman" w:cs="Times New Roman"/>
          <w:sz w:val="20"/>
          <w:szCs w:val="20"/>
        </w:rPr>
        <w:tab/>
      </w:r>
      <w:r w:rsidR="00091BD6">
        <w:rPr>
          <w:rFonts w:ascii="Times New Roman" w:hAnsi="Times New Roman" w:cs="Times New Roman"/>
          <w:sz w:val="20"/>
          <w:szCs w:val="20"/>
        </w:rPr>
        <w:tab/>
      </w:r>
    </w:p>
    <w:p w:rsidR="00AA750D" w:rsidRPr="00AA3D70" w:rsidRDefault="00237446" w:rsidP="007C5816">
      <w:pPr>
        <w:pStyle w:val="a4"/>
        <w:rPr>
          <w:rFonts w:ascii="Times New Roman" w:hAnsi="Times New Roman" w:cs="Times New Roman"/>
          <w:sz w:val="20"/>
          <w:szCs w:val="20"/>
        </w:rPr>
      </w:pPr>
      <w:r w:rsidRPr="00AA3D70">
        <w:rPr>
          <w:rFonts w:ascii="Times New Roman" w:hAnsi="Times New Roman" w:cs="Times New Roman"/>
          <w:b/>
          <w:sz w:val="20"/>
          <w:szCs w:val="20"/>
        </w:rPr>
        <w:t xml:space="preserve">Присутствовали: </w:t>
      </w:r>
      <w:r w:rsidRPr="00AA3D70">
        <w:rPr>
          <w:rFonts w:ascii="Times New Roman" w:hAnsi="Times New Roman" w:cs="Times New Roman"/>
          <w:sz w:val="20"/>
          <w:szCs w:val="20"/>
        </w:rPr>
        <w:t xml:space="preserve"> </w:t>
      </w:r>
      <w:r w:rsidR="00AE0ABF">
        <w:rPr>
          <w:rFonts w:ascii="Times New Roman" w:hAnsi="Times New Roman" w:cs="Times New Roman"/>
          <w:sz w:val="20"/>
          <w:szCs w:val="20"/>
        </w:rPr>
        <w:t xml:space="preserve"> 13 человек </w:t>
      </w:r>
    </w:p>
    <w:p w:rsidR="00AE0ABF" w:rsidRDefault="00AE0ABF" w:rsidP="00AA750D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:rsidR="00237446" w:rsidRPr="00AA3D70" w:rsidRDefault="00AA750D" w:rsidP="00AA750D">
      <w:pPr>
        <w:pStyle w:val="a4"/>
        <w:rPr>
          <w:rFonts w:ascii="Times New Roman" w:hAnsi="Times New Roman" w:cs="Times New Roman"/>
          <w:b/>
          <w:sz w:val="20"/>
          <w:szCs w:val="20"/>
        </w:rPr>
      </w:pPr>
      <w:r w:rsidRPr="00AA3D70">
        <w:rPr>
          <w:rFonts w:ascii="Times New Roman" w:hAnsi="Times New Roman" w:cs="Times New Roman"/>
          <w:b/>
          <w:sz w:val="20"/>
          <w:szCs w:val="20"/>
        </w:rPr>
        <w:t>Вё</w:t>
      </w:r>
      <w:r w:rsidR="00237446" w:rsidRPr="00AA3D70">
        <w:rPr>
          <w:rFonts w:ascii="Times New Roman" w:hAnsi="Times New Roman" w:cs="Times New Roman"/>
          <w:b/>
          <w:sz w:val="20"/>
          <w:szCs w:val="20"/>
        </w:rPr>
        <w:t>л заседание:</w:t>
      </w:r>
    </w:p>
    <w:p w:rsidR="00237446" w:rsidRPr="00AA3D70" w:rsidRDefault="000504F4" w:rsidP="003E5D50">
      <w:pPr>
        <w:pStyle w:val="a4"/>
        <w:rPr>
          <w:rFonts w:ascii="Times New Roman" w:hAnsi="Times New Roman" w:cs="Times New Roman"/>
          <w:sz w:val="20"/>
          <w:szCs w:val="20"/>
        </w:rPr>
      </w:pPr>
      <w:r w:rsidRPr="00AA3D70">
        <w:rPr>
          <w:rFonts w:ascii="Times New Roman" w:hAnsi="Times New Roman" w:cs="Times New Roman"/>
          <w:sz w:val="20"/>
          <w:szCs w:val="20"/>
        </w:rPr>
        <w:t xml:space="preserve">Главный  врач </w:t>
      </w:r>
    </w:p>
    <w:p w:rsidR="00CB314E" w:rsidRDefault="00CB314E" w:rsidP="002374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37446" w:rsidRPr="00AA3D70" w:rsidRDefault="00237446" w:rsidP="002374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AA3D7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вестка дня</w:t>
      </w:r>
      <w:r w:rsidRPr="00AA3D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 </w:t>
      </w:r>
    </w:p>
    <w:p w:rsidR="007C5816" w:rsidRDefault="00D14896" w:rsidP="002374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3D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7C58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</w:t>
      </w:r>
      <w:r w:rsidR="00237446" w:rsidRPr="00AA3D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ведение итогов  </w:t>
      </w:r>
      <w:r w:rsidR="007C5816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ия плана  по противодействию коррупции за 1 полугодие 2023 года</w:t>
      </w:r>
    </w:p>
    <w:p w:rsidR="007C5816" w:rsidRDefault="007C5816" w:rsidP="002374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2. Совершенствование организационных мер противодействия коррупции в учреждении.</w:t>
      </w:r>
    </w:p>
    <w:p w:rsidR="007C5816" w:rsidRDefault="007C5816" w:rsidP="00EC2F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2FBD" w:rsidRPr="00AA3D70" w:rsidRDefault="00EC2FBD" w:rsidP="00EC2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A3D7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ыступили:</w:t>
      </w:r>
    </w:p>
    <w:p w:rsidR="007C5816" w:rsidRDefault="001C45A1" w:rsidP="00EC2F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0A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="007C5816" w:rsidRPr="00AE0A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</w:t>
      </w:r>
      <w:r w:rsidR="00755ED3" w:rsidRPr="00AE0A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B314E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="007C5816" w:rsidRPr="00AE0A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чальник юридического отдела </w:t>
      </w:r>
      <w:r w:rsidR="00755ED3" w:rsidRPr="00AE0AB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информировала</w:t>
      </w:r>
      <w:r w:rsidR="007C5816" w:rsidRPr="00AE0A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проведенных мероприятиях </w:t>
      </w:r>
      <w:r w:rsidR="00AE0ABF" w:rsidRPr="00AE0A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учреждении  по противодействию коррупции в виде</w:t>
      </w:r>
      <w:proofErr w:type="gramStart"/>
      <w:r w:rsidR="00AE0ABF" w:rsidRPr="00AE0A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="00AE0ABF" w:rsidRPr="00AE0A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есед</w:t>
      </w:r>
      <w:r w:rsidR="007C5816" w:rsidRPr="00AE0A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коллективе учреждения по противодействию коррупции</w:t>
      </w:r>
      <w:r w:rsidR="00AE0ABF" w:rsidRPr="00AE0ABF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  <w:r w:rsidR="007C5816" w:rsidRPr="00AE0A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E0ABF" w:rsidRPr="00AE0ABF">
        <w:rPr>
          <w:rFonts w:ascii="Times New Roman" w:eastAsia="Times New Roman" w:hAnsi="Times New Roman" w:cs="Times New Roman"/>
          <w:sz w:val="20"/>
          <w:szCs w:val="20"/>
          <w:lang w:eastAsia="ru-RU"/>
        </w:rPr>
        <w:t>обновлении</w:t>
      </w:r>
      <w:r w:rsidR="007C5816" w:rsidRPr="00AE0A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ЛН</w:t>
      </w:r>
      <w:r w:rsidR="00AE0ABF" w:rsidRPr="00AE0ABF">
        <w:rPr>
          <w:rFonts w:ascii="Times New Roman" w:eastAsia="Times New Roman" w:hAnsi="Times New Roman" w:cs="Times New Roman"/>
          <w:sz w:val="20"/>
          <w:szCs w:val="20"/>
          <w:lang w:eastAsia="ru-RU"/>
        </w:rPr>
        <w:t>АУ по противодействию коррупции; проведении</w:t>
      </w:r>
      <w:r w:rsidR="007C5816" w:rsidRPr="00AE0A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ценки к</w:t>
      </w:r>
      <w:r w:rsidR="00AE0ABF" w:rsidRPr="00AE0ABF">
        <w:rPr>
          <w:rFonts w:ascii="Times New Roman" w:eastAsia="Times New Roman" w:hAnsi="Times New Roman" w:cs="Times New Roman"/>
          <w:sz w:val="20"/>
          <w:szCs w:val="20"/>
          <w:lang w:eastAsia="ru-RU"/>
        </w:rPr>
        <w:t>оррупционных рисков, составлении</w:t>
      </w:r>
      <w:r w:rsidR="007C5816" w:rsidRPr="00AE0A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карт</w:t>
      </w:r>
      <w:r w:rsidR="00AE0ABF" w:rsidRPr="00AE0A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</w:t>
      </w:r>
      <w:r w:rsidR="007C5816" w:rsidRPr="00AE0ABF">
        <w:rPr>
          <w:rFonts w:ascii="Times New Roman" w:hAnsi="Times New Roman" w:cs="Times New Roman"/>
          <w:sz w:val="20"/>
          <w:szCs w:val="20"/>
        </w:rPr>
        <w:t xml:space="preserve"> </w:t>
      </w:r>
      <w:r w:rsidR="00AE0ABF" w:rsidRPr="00AE0AB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дении</w:t>
      </w:r>
      <w:r w:rsidR="007C5816" w:rsidRPr="00AE0A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нтикоррупционной экспертизы проектов распорядительных документов</w:t>
      </w:r>
      <w:r w:rsidR="00AE0ABF" w:rsidRPr="00AE0A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</w:t>
      </w:r>
      <w:r w:rsidR="007C5816" w:rsidRPr="00AE0ABF">
        <w:rPr>
          <w:rFonts w:ascii="Times New Roman" w:hAnsi="Times New Roman" w:cs="Times New Roman"/>
          <w:sz w:val="20"/>
          <w:szCs w:val="20"/>
        </w:rPr>
        <w:t xml:space="preserve"> </w:t>
      </w:r>
      <w:r w:rsidR="00AE0ABF" w:rsidRPr="00AE0ABF">
        <w:rPr>
          <w:rFonts w:ascii="Times New Roman" w:hAnsi="Times New Roman" w:cs="Times New Roman"/>
          <w:sz w:val="20"/>
          <w:szCs w:val="20"/>
        </w:rPr>
        <w:t xml:space="preserve">контрольных мероприятиях </w:t>
      </w:r>
      <w:r w:rsidR="007C5816" w:rsidRPr="00AE0ABF">
        <w:rPr>
          <w:rFonts w:ascii="Times New Roman" w:eastAsia="Times New Roman" w:hAnsi="Times New Roman" w:cs="Times New Roman"/>
          <w:sz w:val="20"/>
          <w:szCs w:val="20"/>
          <w:lang w:eastAsia="ru-RU"/>
        </w:rPr>
        <w:t>над  проведением закупок</w:t>
      </w:r>
      <w:r w:rsidR="00CB31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других мероприятий предусмотренных планом по противодействию коррупции в учреждении.</w:t>
      </w:r>
    </w:p>
    <w:p w:rsidR="00AE0ABF" w:rsidRPr="00AE0ABF" w:rsidRDefault="00CB314E" w:rsidP="00EC2F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2. Г</w:t>
      </w:r>
      <w:r w:rsidR="00AE0ABF">
        <w:rPr>
          <w:rFonts w:ascii="Times New Roman" w:eastAsia="Times New Roman" w:hAnsi="Times New Roman" w:cs="Times New Roman"/>
          <w:sz w:val="20"/>
          <w:szCs w:val="20"/>
          <w:lang w:eastAsia="ru-RU"/>
        </w:rPr>
        <w:t>лавный врач подвел итоги работы по противодействию коррупции за 1 полугодие 2023 года в учреждении. Да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ожительную </w:t>
      </w:r>
      <w:r w:rsidR="00AE0A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ценку проведенным мероприятиям по противодействию коррупции, в том числе по совершенствованию  организационных мер.</w:t>
      </w:r>
    </w:p>
    <w:p w:rsidR="00D82143" w:rsidRPr="00AA3D70" w:rsidRDefault="00D82143" w:rsidP="00EC2F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186" w:rsidRPr="00AA3D70" w:rsidRDefault="001C45A1" w:rsidP="009A04B7">
      <w:pPr>
        <w:rPr>
          <w:rFonts w:ascii="Times New Roman" w:hAnsi="Times New Roman" w:cs="Times New Roman"/>
          <w:sz w:val="20"/>
          <w:szCs w:val="20"/>
        </w:rPr>
      </w:pPr>
      <w:r w:rsidRPr="00AA3D70">
        <w:rPr>
          <w:rFonts w:ascii="Times New Roman" w:hAnsi="Times New Roman" w:cs="Times New Roman"/>
          <w:sz w:val="20"/>
          <w:szCs w:val="20"/>
        </w:rPr>
        <w:t xml:space="preserve">   </w:t>
      </w:r>
      <w:r w:rsidR="00AA750D" w:rsidRPr="00AA3D70">
        <w:rPr>
          <w:rFonts w:ascii="Times New Roman" w:hAnsi="Times New Roman" w:cs="Times New Roman"/>
          <w:sz w:val="20"/>
          <w:szCs w:val="20"/>
        </w:rPr>
        <w:t xml:space="preserve"> </w:t>
      </w:r>
      <w:r w:rsidRPr="00AA3D70">
        <w:rPr>
          <w:rFonts w:ascii="Times New Roman" w:hAnsi="Times New Roman" w:cs="Times New Roman"/>
          <w:sz w:val="20"/>
          <w:szCs w:val="20"/>
        </w:rPr>
        <w:t xml:space="preserve">  Выступили </w:t>
      </w:r>
      <w:r w:rsidR="004C1F73" w:rsidRPr="00AA3D70">
        <w:rPr>
          <w:rFonts w:ascii="Times New Roman" w:hAnsi="Times New Roman" w:cs="Times New Roman"/>
          <w:sz w:val="20"/>
          <w:szCs w:val="20"/>
        </w:rPr>
        <w:t xml:space="preserve">другие </w:t>
      </w:r>
      <w:r w:rsidR="00AE0ABF">
        <w:rPr>
          <w:rFonts w:ascii="Times New Roman" w:hAnsi="Times New Roman" w:cs="Times New Roman"/>
          <w:sz w:val="20"/>
          <w:szCs w:val="20"/>
        </w:rPr>
        <w:t xml:space="preserve">члены  комиссии </w:t>
      </w:r>
      <w:r w:rsidRPr="00AA3D70">
        <w:rPr>
          <w:rFonts w:ascii="Times New Roman" w:hAnsi="Times New Roman" w:cs="Times New Roman"/>
          <w:sz w:val="20"/>
          <w:szCs w:val="20"/>
        </w:rPr>
        <w:t xml:space="preserve"> по  направлениям деятельности. </w:t>
      </w:r>
    </w:p>
    <w:p w:rsidR="004D4636" w:rsidRPr="00AA3D70" w:rsidRDefault="00237446" w:rsidP="002374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A3D7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инято решение: </w:t>
      </w:r>
    </w:p>
    <w:p w:rsidR="00A335F9" w:rsidRPr="00AA3D70" w:rsidRDefault="00A335F9" w:rsidP="00A335F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0ABF" w:rsidRDefault="00A335F9" w:rsidP="00A335F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3D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</w:t>
      </w:r>
      <w:r w:rsidR="00575BFB" w:rsidRPr="00AA3D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E0A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учетом принятых мер считать работу, проведенную в учреждении по противодействию коррупции за 1 полугодие 2023 году, соответствующей плану, утвержденному в учреждении. </w:t>
      </w:r>
    </w:p>
    <w:p w:rsidR="00AE0ABF" w:rsidRDefault="00AE0ABF" w:rsidP="00A335F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0ABF" w:rsidRDefault="00AE0ABF" w:rsidP="00A335F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 Итоги работы, проведенной</w:t>
      </w:r>
      <w:r w:rsidRPr="00AE0A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учреждении по противодействию коррупции за 1 полугодие 2023 год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AE0A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читать правильными и своевременными.</w:t>
      </w:r>
    </w:p>
    <w:p w:rsidR="00AE0ABF" w:rsidRDefault="00AE0ABF" w:rsidP="00A335F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0ABF" w:rsidRDefault="00AE0ABF" w:rsidP="00A335F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0ABF" w:rsidRDefault="00AE0ABF" w:rsidP="00A335F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0ABF" w:rsidRDefault="00CB314E" w:rsidP="00A335F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токол подписан секретарем </w:t>
      </w:r>
      <w:r w:rsidR="00AE0A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миссии  </w:t>
      </w:r>
    </w:p>
    <w:p w:rsidR="00AE0ABF" w:rsidRDefault="00AE0ABF" w:rsidP="00A335F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0ABF" w:rsidRDefault="00AE0ABF" w:rsidP="00A335F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7446" w:rsidRPr="00AA3D70" w:rsidRDefault="00237446" w:rsidP="002374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0DC1" w:rsidRPr="00743638" w:rsidRDefault="00630DC1">
      <w:pPr>
        <w:rPr>
          <w:rFonts w:ascii="Times New Roman" w:hAnsi="Times New Roman" w:cs="Times New Roman"/>
          <w:sz w:val="20"/>
          <w:szCs w:val="20"/>
          <w:lang w:eastAsia="ru-RU"/>
        </w:rPr>
      </w:pPr>
    </w:p>
    <w:sectPr w:rsidR="00630DC1" w:rsidRPr="007436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C51BC"/>
    <w:multiLevelType w:val="hybridMultilevel"/>
    <w:tmpl w:val="FC9ED7C4"/>
    <w:lvl w:ilvl="0" w:tplc="176C11D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B1D61BE"/>
    <w:multiLevelType w:val="hybridMultilevel"/>
    <w:tmpl w:val="F1E44386"/>
    <w:lvl w:ilvl="0" w:tplc="04190011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3B3E7E8A"/>
    <w:multiLevelType w:val="hybridMultilevel"/>
    <w:tmpl w:val="FBE4FE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851097"/>
    <w:multiLevelType w:val="hybridMultilevel"/>
    <w:tmpl w:val="FBD4BFA6"/>
    <w:lvl w:ilvl="0" w:tplc="30B4CF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446"/>
    <w:rsid w:val="00005A35"/>
    <w:rsid w:val="00006F6C"/>
    <w:rsid w:val="000131D6"/>
    <w:rsid w:val="00020727"/>
    <w:rsid w:val="00033A68"/>
    <w:rsid w:val="00036EE6"/>
    <w:rsid w:val="000504F4"/>
    <w:rsid w:val="00053B1F"/>
    <w:rsid w:val="000555BC"/>
    <w:rsid w:val="00091BD6"/>
    <w:rsid w:val="00091CFE"/>
    <w:rsid w:val="0009305A"/>
    <w:rsid w:val="000A653F"/>
    <w:rsid w:val="000A7298"/>
    <w:rsid w:val="000B0135"/>
    <w:rsid w:val="000B1B36"/>
    <w:rsid w:val="000B66B9"/>
    <w:rsid w:val="000C07C2"/>
    <w:rsid w:val="000C290E"/>
    <w:rsid w:val="000E1872"/>
    <w:rsid w:val="000E41B4"/>
    <w:rsid w:val="00103250"/>
    <w:rsid w:val="00111EC3"/>
    <w:rsid w:val="00121618"/>
    <w:rsid w:val="0013750C"/>
    <w:rsid w:val="001379C8"/>
    <w:rsid w:val="00141E22"/>
    <w:rsid w:val="0015163B"/>
    <w:rsid w:val="00151C13"/>
    <w:rsid w:val="001520B3"/>
    <w:rsid w:val="00165490"/>
    <w:rsid w:val="00175D72"/>
    <w:rsid w:val="001956F0"/>
    <w:rsid w:val="001A3805"/>
    <w:rsid w:val="001B2FEC"/>
    <w:rsid w:val="001B34FC"/>
    <w:rsid w:val="001C45A1"/>
    <w:rsid w:val="001C69F0"/>
    <w:rsid w:val="001D0713"/>
    <w:rsid w:val="001F5248"/>
    <w:rsid w:val="00204D7A"/>
    <w:rsid w:val="00221F4C"/>
    <w:rsid w:val="00237446"/>
    <w:rsid w:val="00244E59"/>
    <w:rsid w:val="00252E6C"/>
    <w:rsid w:val="0026119E"/>
    <w:rsid w:val="0026133B"/>
    <w:rsid w:val="00273E26"/>
    <w:rsid w:val="0028216F"/>
    <w:rsid w:val="00287E96"/>
    <w:rsid w:val="00287EE2"/>
    <w:rsid w:val="002B23DF"/>
    <w:rsid w:val="002C5F6F"/>
    <w:rsid w:val="00305453"/>
    <w:rsid w:val="0031238C"/>
    <w:rsid w:val="00314F45"/>
    <w:rsid w:val="00314F56"/>
    <w:rsid w:val="00325327"/>
    <w:rsid w:val="003269B8"/>
    <w:rsid w:val="003321DF"/>
    <w:rsid w:val="00333700"/>
    <w:rsid w:val="003345C2"/>
    <w:rsid w:val="0034466E"/>
    <w:rsid w:val="00367701"/>
    <w:rsid w:val="0038092E"/>
    <w:rsid w:val="003A29A1"/>
    <w:rsid w:val="003B0094"/>
    <w:rsid w:val="003C1E3F"/>
    <w:rsid w:val="003D0C02"/>
    <w:rsid w:val="003E02EF"/>
    <w:rsid w:val="003E5D50"/>
    <w:rsid w:val="00401529"/>
    <w:rsid w:val="0042072B"/>
    <w:rsid w:val="00420DD1"/>
    <w:rsid w:val="00420EA9"/>
    <w:rsid w:val="004253F3"/>
    <w:rsid w:val="004555DB"/>
    <w:rsid w:val="00460F61"/>
    <w:rsid w:val="004674FA"/>
    <w:rsid w:val="0048725B"/>
    <w:rsid w:val="00497D96"/>
    <w:rsid w:val="004A7C53"/>
    <w:rsid w:val="004B0525"/>
    <w:rsid w:val="004C1F73"/>
    <w:rsid w:val="004C515B"/>
    <w:rsid w:val="004D4636"/>
    <w:rsid w:val="004F6137"/>
    <w:rsid w:val="0050355B"/>
    <w:rsid w:val="00504C96"/>
    <w:rsid w:val="005054D5"/>
    <w:rsid w:val="00527726"/>
    <w:rsid w:val="0053775F"/>
    <w:rsid w:val="00542707"/>
    <w:rsid w:val="00553AD8"/>
    <w:rsid w:val="005568BE"/>
    <w:rsid w:val="00564BE3"/>
    <w:rsid w:val="00575BFB"/>
    <w:rsid w:val="00580B7F"/>
    <w:rsid w:val="005909F9"/>
    <w:rsid w:val="005A5600"/>
    <w:rsid w:val="005C5889"/>
    <w:rsid w:val="005D2C41"/>
    <w:rsid w:val="005D3F20"/>
    <w:rsid w:val="005E0706"/>
    <w:rsid w:val="005E08A4"/>
    <w:rsid w:val="00600A3A"/>
    <w:rsid w:val="00606E48"/>
    <w:rsid w:val="006122EB"/>
    <w:rsid w:val="00613059"/>
    <w:rsid w:val="00630DC1"/>
    <w:rsid w:val="00657FC4"/>
    <w:rsid w:val="00660A03"/>
    <w:rsid w:val="00682DA0"/>
    <w:rsid w:val="006A0A40"/>
    <w:rsid w:val="006C2A9F"/>
    <w:rsid w:val="006D7AFF"/>
    <w:rsid w:val="006E0E4A"/>
    <w:rsid w:val="006E25FF"/>
    <w:rsid w:val="006F1717"/>
    <w:rsid w:val="006F34C3"/>
    <w:rsid w:val="006F52C3"/>
    <w:rsid w:val="00701A64"/>
    <w:rsid w:val="00703686"/>
    <w:rsid w:val="00703A14"/>
    <w:rsid w:val="00706E28"/>
    <w:rsid w:val="0071569B"/>
    <w:rsid w:val="007231BF"/>
    <w:rsid w:val="00736D5D"/>
    <w:rsid w:val="00737F89"/>
    <w:rsid w:val="00743638"/>
    <w:rsid w:val="00752E03"/>
    <w:rsid w:val="0075441B"/>
    <w:rsid w:val="00755ED3"/>
    <w:rsid w:val="00757A15"/>
    <w:rsid w:val="007926E7"/>
    <w:rsid w:val="007A1604"/>
    <w:rsid w:val="007A4B0C"/>
    <w:rsid w:val="007B43B8"/>
    <w:rsid w:val="007B4A44"/>
    <w:rsid w:val="007C142B"/>
    <w:rsid w:val="007C5816"/>
    <w:rsid w:val="007D79FB"/>
    <w:rsid w:val="007E122C"/>
    <w:rsid w:val="007F1DA3"/>
    <w:rsid w:val="00802AA2"/>
    <w:rsid w:val="00817F1A"/>
    <w:rsid w:val="0083107C"/>
    <w:rsid w:val="008325D5"/>
    <w:rsid w:val="00834A93"/>
    <w:rsid w:val="00836743"/>
    <w:rsid w:val="008428F5"/>
    <w:rsid w:val="00867787"/>
    <w:rsid w:val="00880711"/>
    <w:rsid w:val="0088581B"/>
    <w:rsid w:val="008A0037"/>
    <w:rsid w:val="008B228B"/>
    <w:rsid w:val="008B50C6"/>
    <w:rsid w:val="008C632F"/>
    <w:rsid w:val="008C7186"/>
    <w:rsid w:val="008F3C5D"/>
    <w:rsid w:val="008F50AA"/>
    <w:rsid w:val="00903CC1"/>
    <w:rsid w:val="009152DE"/>
    <w:rsid w:val="00915772"/>
    <w:rsid w:val="00943BAD"/>
    <w:rsid w:val="00945D4D"/>
    <w:rsid w:val="00953BFB"/>
    <w:rsid w:val="0096393A"/>
    <w:rsid w:val="00964ABC"/>
    <w:rsid w:val="0097489D"/>
    <w:rsid w:val="009824CD"/>
    <w:rsid w:val="0098567C"/>
    <w:rsid w:val="00986680"/>
    <w:rsid w:val="00987986"/>
    <w:rsid w:val="00997AC1"/>
    <w:rsid w:val="009A04B7"/>
    <w:rsid w:val="009A13DD"/>
    <w:rsid w:val="009A428B"/>
    <w:rsid w:val="009B2B85"/>
    <w:rsid w:val="009C424A"/>
    <w:rsid w:val="009D2DAC"/>
    <w:rsid w:val="009E0DC8"/>
    <w:rsid w:val="009E2653"/>
    <w:rsid w:val="009E3749"/>
    <w:rsid w:val="009E4C90"/>
    <w:rsid w:val="009E5828"/>
    <w:rsid w:val="009F4EB1"/>
    <w:rsid w:val="00A061D3"/>
    <w:rsid w:val="00A13110"/>
    <w:rsid w:val="00A3300C"/>
    <w:rsid w:val="00A335F9"/>
    <w:rsid w:val="00A63353"/>
    <w:rsid w:val="00A921A8"/>
    <w:rsid w:val="00A945E6"/>
    <w:rsid w:val="00AA3D70"/>
    <w:rsid w:val="00AA3ED1"/>
    <w:rsid w:val="00AA750D"/>
    <w:rsid w:val="00AB07CB"/>
    <w:rsid w:val="00AE0ABF"/>
    <w:rsid w:val="00AF284A"/>
    <w:rsid w:val="00AF3931"/>
    <w:rsid w:val="00B21F13"/>
    <w:rsid w:val="00B34C24"/>
    <w:rsid w:val="00B34E4A"/>
    <w:rsid w:val="00B51532"/>
    <w:rsid w:val="00B62424"/>
    <w:rsid w:val="00B66D18"/>
    <w:rsid w:val="00B70B93"/>
    <w:rsid w:val="00B70FE4"/>
    <w:rsid w:val="00B95339"/>
    <w:rsid w:val="00B962B9"/>
    <w:rsid w:val="00BA04BD"/>
    <w:rsid w:val="00BA423F"/>
    <w:rsid w:val="00BB71AF"/>
    <w:rsid w:val="00BC083D"/>
    <w:rsid w:val="00BC42B5"/>
    <w:rsid w:val="00BE6ED8"/>
    <w:rsid w:val="00C00A89"/>
    <w:rsid w:val="00C37114"/>
    <w:rsid w:val="00C40354"/>
    <w:rsid w:val="00C4213A"/>
    <w:rsid w:val="00C432B3"/>
    <w:rsid w:val="00C4417D"/>
    <w:rsid w:val="00C61693"/>
    <w:rsid w:val="00C84851"/>
    <w:rsid w:val="00C94137"/>
    <w:rsid w:val="00C9774E"/>
    <w:rsid w:val="00C97FDA"/>
    <w:rsid w:val="00CA2561"/>
    <w:rsid w:val="00CA2C89"/>
    <w:rsid w:val="00CA4BBF"/>
    <w:rsid w:val="00CB314E"/>
    <w:rsid w:val="00CD66B6"/>
    <w:rsid w:val="00CD6FF5"/>
    <w:rsid w:val="00CE0308"/>
    <w:rsid w:val="00CE62E9"/>
    <w:rsid w:val="00D00915"/>
    <w:rsid w:val="00D01A33"/>
    <w:rsid w:val="00D02CF5"/>
    <w:rsid w:val="00D03070"/>
    <w:rsid w:val="00D14896"/>
    <w:rsid w:val="00D33043"/>
    <w:rsid w:val="00D33255"/>
    <w:rsid w:val="00D33496"/>
    <w:rsid w:val="00D67750"/>
    <w:rsid w:val="00D700CB"/>
    <w:rsid w:val="00D71856"/>
    <w:rsid w:val="00D71956"/>
    <w:rsid w:val="00D73DBD"/>
    <w:rsid w:val="00D775FC"/>
    <w:rsid w:val="00D77893"/>
    <w:rsid w:val="00D803DF"/>
    <w:rsid w:val="00D82143"/>
    <w:rsid w:val="00D90EEE"/>
    <w:rsid w:val="00DB641D"/>
    <w:rsid w:val="00DB6ACE"/>
    <w:rsid w:val="00DC6B76"/>
    <w:rsid w:val="00DD42C3"/>
    <w:rsid w:val="00DD64C0"/>
    <w:rsid w:val="00DF2292"/>
    <w:rsid w:val="00E0486C"/>
    <w:rsid w:val="00E11861"/>
    <w:rsid w:val="00E16548"/>
    <w:rsid w:val="00E172A3"/>
    <w:rsid w:val="00E26097"/>
    <w:rsid w:val="00E311A0"/>
    <w:rsid w:val="00E40160"/>
    <w:rsid w:val="00E45D9F"/>
    <w:rsid w:val="00E7421B"/>
    <w:rsid w:val="00E75A50"/>
    <w:rsid w:val="00E80279"/>
    <w:rsid w:val="00EC256B"/>
    <w:rsid w:val="00EC2FBD"/>
    <w:rsid w:val="00ED4870"/>
    <w:rsid w:val="00ED5D6D"/>
    <w:rsid w:val="00ED71E5"/>
    <w:rsid w:val="00EE0CEF"/>
    <w:rsid w:val="00EE3D64"/>
    <w:rsid w:val="00EF50DD"/>
    <w:rsid w:val="00F01A8C"/>
    <w:rsid w:val="00F02C77"/>
    <w:rsid w:val="00F073B2"/>
    <w:rsid w:val="00F27812"/>
    <w:rsid w:val="00F421F8"/>
    <w:rsid w:val="00F4665C"/>
    <w:rsid w:val="00F82154"/>
    <w:rsid w:val="00F87B89"/>
    <w:rsid w:val="00F93C9C"/>
    <w:rsid w:val="00F93DF0"/>
    <w:rsid w:val="00F96C53"/>
    <w:rsid w:val="00FA7597"/>
    <w:rsid w:val="00FB1D94"/>
    <w:rsid w:val="00FB7040"/>
    <w:rsid w:val="00FC103A"/>
    <w:rsid w:val="00FC739C"/>
    <w:rsid w:val="00FD15D9"/>
    <w:rsid w:val="00FD4C01"/>
    <w:rsid w:val="00FF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4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446"/>
    <w:pPr>
      <w:ind w:left="720"/>
      <w:contextualSpacing/>
    </w:pPr>
  </w:style>
  <w:style w:type="paragraph" w:styleId="a4">
    <w:name w:val="No Spacing"/>
    <w:uiPriority w:val="1"/>
    <w:qFormat/>
    <w:rsid w:val="00AB07CB"/>
    <w:pPr>
      <w:spacing w:after="0" w:line="240" w:lineRule="auto"/>
    </w:pPr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D7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7A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4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446"/>
    <w:pPr>
      <w:ind w:left="720"/>
      <w:contextualSpacing/>
    </w:pPr>
  </w:style>
  <w:style w:type="paragraph" w:styleId="a4">
    <w:name w:val="No Spacing"/>
    <w:uiPriority w:val="1"/>
    <w:qFormat/>
    <w:rsid w:val="00AB07CB"/>
    <w:pPr>
      <w:spacing w:after="0" w:line="240" w:lineRule="auto"/>
    </w:pPr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D7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7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1398A-7C25-4702-8F7C-96EA844C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4-14T09:53:00Z</cp:lastPrinted>
  <dcterms:created xsi:type="dcterms:W3CDTF">2024-02-27T08:16:00Z</dcterms:created>
  <dcterms:modified xsi:type="dcterms:W3CDTF">2024-02-27T08:29:00Z</dcterms:modified>
</cp:coreProperties>
</file>